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2B1C07DA" w14:textId="478BACF7" w:rsidR="00DC50BB" w:rsidRPr="00490438" w:rsidRDefault="00DC50BB" w:rsidP="00DC50BB">
      <w:pPr>
        <w:jc w:val="center"/>
        <w:rPr>
          <w:i/>
        </w:rPr>
      </w:pPr>
      <w:r w:rsidRPr="00490438">
        <w:rPr>
          <w:i/>
          <w:color w:val="000000"/>
        </w:rPr>
        <w:t>Bana Község Önkormányzat</w:t>
      </w:r>
      <w:r w:rsidR="00231CC7">
        <w:rPr>
          <w:i/>
          <w:color w:val="000000"/>
        </w:rPr>
        <w:t>a</w:t>
      </w:r>
      <w:r w:rsidRPr="00490438">
        <w:rPr>
          <w:i/>
          <w:color w:val="000000"/>
        </w:rPr>
        <w:t xml:space="preserve"> </w:t>
      </w:r>
      <w:r w:rsidRPr="008851BD">
        <w:rPr>
          <w:i/>
          <w:color w:val="000000"/>
        </w:rPr>
        <w:t>Pénzügyi és Településfejlesztési Bizottság</w:t>
      </w:r>
      <w:r w:rsidRPr="00490438">
        <w:rPr>
          <w:i/>
          <w:color w:val="000000"/>
        </w:rPr>
        <w:t xml:space="preserve"> </w:t>
      </w:r>
      <w:r>
        <w:rPr>
          <w:i/>
          <w:color w:val="000000"/>
        </w:rPr>
        <w:t xml:space="preserve">rendes ülésre </w:t>
      </w:r>
      <w:r w:rsidRPr="00490438">
        <w:rPr>
          <w:i/>
          <w:color w:val="000000"/>
        </w:rPr>
        <w:t xml:space="preserve">a Magyarország helyi önkormányzatairól szóló </w:t>
      </w:r>
      <w:r w:rsidRPr="00490438">
        <w:rPr>
          <w:i/>
        </w:rPr>
        <w:t xml:space="preserve">2011. évi CLXXXIX. törvény </w:t>
      </w:r>
      <w:r>
        <w:rPr>
          <w:i/>
        </w:rPr>
        <w:t>57-61</w:t>
      </w:r>
      <w:r w:rsidRPr="00490438">
        <w:rPr>
          <w:i/>
        </w:rPr>
        <w:t xml:space="preserve">. § alapján és a Bana Község Önkormányzat képviselő-testületének a képviselő-testület Szervezeti és Működési Szabályzatáról szóló </w:t>
      </w:r>
      <w:r>
        <w:rPr>
          <w:i/>
        </w:rPr>
        <w:t>9</w:t>
      </w:r>
      <w:r w:rsidRPr="00490438">
        <w:rPr>
          <w:i/>
        </w:rPr>
        <w:t>/201</w:t>
      </w:r>
      <w:r>
        <w:rPr>
          <w:i/>
        </w:rPr>
        <w:t>3. (III.12</w:t>
      </w:r>
      <w:r w:rsidRPr="00490438">
        <w:rPr>
          <w:i/>
        </w:rPr>
        <w:t xml:space="preserve">.) önkormányzati rendeletének </w:t>
      </w:r>
      <w:r>
        <w:rPr>
          <w:i/>
        </w:rPr>
        <w:t>34-40</w:t>
      </w:r>
      <w:r w:rsidRPr="00490438">
        <w:rPr>
          <w:i/>
        </w:rPr>
        <w:t>. § alapján</w:t>
      </w:r>
    </w:p>
    <w:p w14:paraId="09D4F283" w14:textId="77777777" w:rsidR="0077061B" w:rsidRPr="00DC50BB" w:rsidRDefault="0077061B" w:rsidP="000367DF">
      <w:pPr>
        <w:pStyle w:val="Szvegtrzs"/>
        <w:rPr>
          <w:rFonts w:ascii="Arial" w:hAnsi="Arial" w:cs="Arial"/>
          <w:i/>
          <w:color w:val="FF0000"/>
          <w:sz w:val="16"/>
          <w:szCs w:val="16"/>
        </w:rPr>
      </w:pPr>
    </w:p>
    <w:p w14:paraId="72742C1B" w14:textId="49B57F3E" w:rsidR="00D47883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>202</w:t>
      </w:r>
      <w:r w:rsidR="008241D9">
        <w:rPr>
          <w:b/>
          <w:u w:val="single"/>
        </w:rPr>
        <w:t xml:space="preserve">3. </w:t>
      </w:r>
      <w:r w:rsidR="008950C8">
        <w:rPr>
          <w:b/>
          <w:u w:val="single"/>
        </w:rPr>
        <w:t>szeptember 11</w:t>
      </w:r>
      <w:r w:rsidR="00AB2EB3">
        <w:rPr>
          <w:b/>
          <w:u w:val="single"/>
        </w:rPr>
        <w:t>.</w:t>
      </w:r>
      <w:r w:rsidRPr="00BC36FA">
        <w:rPr>
          <w:b/>
          <w:u w:val="single"/>
        </w:rPr>
        <w:t xml:space="preserve"> (</w:t>
      </w:r>
      <w:r w:rsidR="00834710">
        <w:rPr>
          <w:b/>
          <w:u w:val="single"/>
        </w:rPr>
        <w:t>hétfő</w:t>
      </w:r>
      <w:r w:rsidRPr="00BC36FA">
        <w:rPr>
          <w:b/>
          <w:u w:val="single"/>
        </w:rPr>
        <w:t>)</w:t>
      </w:r>
      <w:r w:rsidR="00AB2EB3">
        <w:rPr>
          <w:b/>
          <w:u w:val="single"/>
        </w:rPr>
        <w:t xml:space="preserve"> </w:t>
      </w:r>
      <w:r w:rsidR="00364B66">
        <w:rPr>
          <w:b/>
          <w:u w:val="single"/>
        </w:rPr>
        <w:t>16.</w:t>
      </w:r>
      <w:r w:rsidR="008B7688">
        <w:rPr>
          <w:b/>
          <w:u w:val="single"/>
        </w:rPr>
        <w:t>15</w:t>
      </w:r>
      <w:r w:rsidR="00AB2EB3" w:rsidRPr="00834710">
        <w:rPr>
          <w:b/>
          <w:color w:val="FF0000"/>
          <w:u w:val="single"/>
        </w:rPr>
        <w:t xml:space="preserve"> </w:t>
      </w:r>
      <w:r w:rsidRPr="00BC36FA">
        <w:rPr>
          <w:b/>
          <w:u w:val="single"/>
        </w:rPr>
        <w:t>órára</w:t>
      </w:r>
    </w:p>
    <w:p w14:paraId="6DCD0948" w14:textId="77777777" w:rsidR="00D47883" w:rsidRPr="00BC36FA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 xml:space="preserve">a Bábolnai Közös Önkormányzati Hivatal Banai Kirendeltsége </w:t>
      </w:r>
    </w:p>
    <w:p w14:paraId="6DEA0A90" w14:textId="77777777" w:rsidR="00D47883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>(2944 Bana, Jókai u.18.) tanácstermébe összehívom</w:t>
      </w:r>
    </w:p>
    <w:p w14:paraId="1FFDEF0E" w14:textId="77777777" w:rsidR="00D47883" w:rsidRPr="00104E18" w:rsidRDefault="00D47883" w:rsidP="00D47883">
      <w:pPr>
        <w:rPr>
          <w:b/>
          <w:u w:val="single"/>
        </w:rPr>
      </w:pPr>
      <w:r w:rsidRPr="00BC36FA">
        <w:rPr>
          <w:b/>
          <w:u w:val="single"/>
        </w:rPr>
        <w:t>Napirendi pontok</w:t>
      </w:r>
      <w:r w:rsidRPr="00104E18">
        <w:rPr>
          <w:b/>
          <w:u w:val="single"/>
        </w:rPr>
        <w:t>:</w:t>
      </w:r>
    </w:p>
    <w:p w14:paraId="6BC8A52E" w14:textId="018AB56F" w:rsidR="00D47883" w:rsidRPr="00834710" w:rsidRDefault="00D47883" w:rsidP="00D47883">
      <w:pPr>
        <w:rPr>
          <w:b/>
          <w:caps/>
          <w:color w:val="FF0000"/>
          <w:u w:val="single"/>
        </w:rPr>
      </w:pPr>
      <w:r w:rsidRPr="00104E18">
        <w:rPr>
          <w:b/>
          <w:caps/>
          <w:u w:val="single"/>
        </w:rPr>
        <w:t>202</w:t>
      </w:r>
      <w:r w:rsidR="008241D9">
        <w:rPr>
          <w:b/>
          <w:caps/>
          <w:u w:val="single"/>
        </w:rPr>
        <w:t xml:space="preserve">3. </w:t>
      </w:r>
      <w:r w:rsidR="008950C8">
        <w:rPr>
          <w:b/>
          <w:caps/>
          <w:u w:val="single"/>
        </w:rPr>
        <w:t>szeptember 11</w:t>
      </w:r>
      <w:r w:rsidRPr="00364B66">
        <w:rPr>
          <w:b/>
          <w:caps/>
          <w:color w:val="000000" w:themeColor="text1"/>
          <w:u w:val="single"/>
        </w:rPr>
        <w:t xml:space="preserve">. </w:t>
      </w:r>
    </w:p>
    <w:p w14:paraId="0B75BF4A" w14:textId="77777777" w:rsidR="00D47883" w:rsidRPr="00104E18" w:rsidRDefault="00D47883" w:rsidP="00D47883">
      <w:pPr>
        <w:rPr>
          <w:b/>
          <w:caps/>
        </w:rPr>
      </w:pPr>
    </w:p>
    <w:p w14:paraId="771E8C63" w14:textId="77777777" w:rsidR="00834710" w:rsidRPr="00834710" w:rsidRDefault="00834710" w:rsidP="00834710">
      <w:pPr>
        <w:ind w:left="284" w:hanging="294"/>
        <w:rPr>
          <w:i/>
          <w:strike/>
          <w:color w:val="FF0000"/>
          <w:sz w:val="22"/>
          <w:szCs w:val="22"/>
        </w:rPr>
      </w:pPr>
      <w:bookmarkStart w:id="0" w:name="_Hlk115809158"/>
    </w:p>
    <w:p w14:paraId="73856DC9" w14:textId="3EC72F25" w:rsidR="00834710" w:rsidRPr="00364B66" w:rsidRDefault="008950C8" w:rsidP="008950C8">
      <w:pPr>
        <w:pStyle w:val="Listaszerbekezds"/>
        <w:numPr>
          <w:ilvl w:val="0"/>
          <w:numId w:val="47"/>
        </w:numPr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Kö</w:t>
      </w:r>
      <w:r w:rsidR="00D620CB">
        <w:rPr>
          <w:iCs/>
          <w:color w:val="000000" w:themeColor="text1"/>
          <w:sz w:val="22"/>
          <w:szCs w:val="22"/>
        </w:rPr>
        <w:t>l</w:t>
      </w:r>
      <w:r>
        <w:rPr>
          <w:iCs/>
          <w:color w:val="000000" w:themeColor="text1"/>
          <w:sz w:val="22"/>
          <w:szCs w:val="22"/>
        </w:rPr>
        <w:t>tségvetési rendelet módosítása</w:t>
      </w:r>
    </w:p>
    <w:p w14:paraId="60D1A1E4" w14:textId="16DDE8A3" w:rsidR="00834710" w:rsidRDefault="00834710" w:rsidP="00834710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 w:rsidR="000B512E">
        <w:rPr>
          <w:color w:val="000000" w:themeColor="text1"/>
          <w:sz w:val="22"/>
          <w:szCs w:val="22"/>
        </w:rPr>
        <w:t>polgármester</w:t>
      </w:r>
    </w:p>
    <w:p w14:paraId="74F8F71B" w14:textId="77777777" w:rsidR="00364B66" w:rsidRDefault="00364B66" w:rsidP="00834710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12DEE364" w14:textId="297D3B83" w:rsidR="00F4027E" w:rsidRPr="009F0753" w:rsidRDefault="008950C8" w:rsidP="008950C8">
      <w:pPr>
        <w:pStyle w:val="Listaszerbekezds"/>
        <w:numPr>
          <w:ilvl w:val="0"/>
          <w:numId w:val="47"/>
        </w:numPr>
        <w:rPr>
          <w:color w:val="000000" w:themeColor="text1"/>
          <w:sz w:val="22"/>
          <w:szCs w:val="22"/>
        </w:rPr>
      </w:pPr>
      <w:proofErr w:type="spellStart"/>
      <w:r w:rsidRPr="009F0753">
        <w:rPr>
          <w:iCs/>
          <w:color w:val="000000" w:themeColor="text1"/>
          <w:sz w:val="22"/>
          <w:szCs w:val="22"/>
        </w:rPr>
        <w:t>Bursa</w:t>
      </w:r>
      <w:proofErr w:type="spellEnd"/>
      <w:r w:rsidRPr="009F0753">
        <w:rPr>
          <w:iCs/>
          <w:color w:val="000000" w:themeColor="text1"/>
          <w:sz w:val="22"/>
          <w:szCs w:val="22"/>
        </w:rPr>
        <w:t xml:space="preserve"> Hungarica ösztöndíjp</w:t>
      </w:r>
      <w:r w:rsidR="007F19A3" w:rsidRPr="009F0753">
        <w:rPr>
          <w:iCs/>
          <w:color w:val="000000" w:themeColor="text1"/>
          <w:sz w:val="22"/>
          <w:szCs w:val="22"/>
        </w:rPr>
        <w:t>á</w:t>
      </w:r>
      <w:r w:rsidRPr="009F0753">
        <w:rPr>
          <w:iCs/>
          <w:color w:val="000000" w:themeColor="text1"/>
          <w:sz w:val="22"/>
          <w:szCs w:val="22"/>
        </w:rPr>
        <w:t>lyázat</w:t>
      </w:r>
    </w:p>
    <w:p w14:paraId="39A14C93" w14:textId="457E6A43" w:rsidR="00364B66" w:rsidRDefault="00364B66" w:rsidP="00364B66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 w:rsidR="00173815">
        <w:rPr>
          <w:color w:val="000000" w:themeColor="text1"/>
          <w:sz w:val="22"/>
          <w:szCs w:val="22"/>
        </w:rPr>
        <w:t>aljegyző</w:t>
      </w:r>
    </w:p>
    <w:p w14:paraId="78B89F20" w14:textId="77777777" w:rsidR="0098480A" w:rsidRDefault="0098480A" w:rsidP="00364B66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4C84A81B" w14:textId="29BC22D2" w:rsidR="0098480A" w:rsidRDefault="0098480A" w:rsidP="0098480A">
      <w:pPr>
        <w:pStyle w:val="Listaszerbekezds"/>
        <w:numPr>
          <w:ilvl w:val="0"/>
          <w:numId w:val="47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özbeszerzés </w:t>
      </w:r>
      <w:r w:rsidR="00CA6621">
        <w:rPr>
          <w:color w:val="000000" w:themeColor="text1"/>
          <w:sz w:val="22"/>
          <w:szCs w:val="22"/>
        </w:rPr>
        <w:t>(Az anyag később kerül kiküldésre.)</w:t>
      </w:r>
    </w:p>
    <w:p w14:paraId="02C6A23B" w14:textId="4D186A2F" w:rsidR="0098480A" w:rsidRDefault="0098480A" w:rsidP="00E7052E">
      <w:pPr>
        <w:ind w:left="426"/>
        <w:contextualSpacing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olgármester</w:t>
      </w:r>
    </w:p>
    <w:p w14:paraId="665CE890" w14:textId="194A5CAB" w:rsidR="0098480A" w:rsidRPr="0098480A" w:rsidRDefault="0098480A" w:rsidP="0098480A">
      <w:pPr>
        <w:rPr>
          <w:color w:val="000000" w:themeColor="text1"/>
          <w:sz w:val="22"/>
          <w:szCs w:val="22"/>
        </w:rPr>
      </w:pPr>
    </w:p>
    <w:p w14:paraId="161F8AEE" w14:textId="07B8EE94" w:rsidR="00E7052E" w:rsidRDefault="00FD1977" w:rsidP="00E7052E">
      <w:pPr>
        <w:pStyle w:val="Listaszerbekezds"/>
        <w:numPr>
          <w:ilvl w:val="0"/>
          <w:numId w:val="47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 w:rsidR="00E7052E">
        <w:rPr>
          <w:color w:val="000000" w:themeColor="text1"/>
          <w:sz w:val="22"/>
          <w:szCs w:val="22"/>
        </w:rPr>
        <w:t>sapadékvíz kapubeállók</w:t>
      </w:r>
    </w:p>
    <w:p w14:paraId="53219717" w14:textId="77777777" w:rsidR="00E7052E" w:rsidRDefault="00E7052E" w:rsidP="00E7052E">
      <w:pPr>
        <w:ind w:left="709" w:hanging="294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olgármester</w:t>
      </w:r>
    </w:p>
    <w:p w14:paraId="4AAE23E6" w14:textId="77777777" w:rsidR="00E7052E" w:rsidRDefault="00E7052E" w:rsidP="00E7052E">
      <w:pPr>
        <w:ind w:left="709" w:hanging="294"/>
        <w:rPr>
          <w:color w:val="000000" w:themeColor="text1"/>
          <w:sz w:val="22"/>
          <w:szCs w:val="22"/>
        </w:rPr>
      </w:pPr>
    </w:p>
    <w:p w14:paraId="0B15322C" w14:textId="6075E395" w:rsidR="008B7688" w:rsidRPr="00364B66" w:rsidRDefault="008950C8" w:rsidP="00E7052E">
      <w:pPr>
        <w:pStyle w:val="Listaszerbekezds"/>
        <w:numPr>
          <w:ilvl w:val="0"/>
          <w:numId w:val="47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tin szerződés módosítása</w:t>
      </w:r>
    </w:p>
    <w:p w14:paraId="47328293" w14:textId="0C2A654A" w:rsidR="008B7688" w:rsidRDefault="008B7688" w:rsidP="008B7688">
      <w:pPr>
        <w:ind w:left="709" w:hanging="294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 w:rsidR="006F779D">
        <w:rPr>
          <w:color w:val="000000" w:themeColor="text1"/>
          <w:sz w:val="22"/>
          <w:szCs w:val="22"/>
        </w:rPr>
        <w:t>aljegyző</w:t>
      </w:r>
    </w:p>
    <w:p w14:paraId="4C985582" w14:textId="77777777" w:rsidR="008B7688" w:rsidRPr="00834710" w:rsidRDefault="008B7688" w:rsidP="00364B66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5346FA4C" w14:textId="0810890A" w:rsidR="008B7688" w:rsidRPr="00364B66" w:rsidRDefault="006F779D" w:rsidP="00E7052E">
      <w:pPr>
        <w:pStyle w:val="Listaszerbekezds"/>
        <w:numPr>
          <w:ilvl w:val="0"/>
          <w:numId w:val="47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űzoltószertár tetőszerkezet árajánlata</w:t>
      </w:r>
    </w:p>
    <w:p w14:paraId="64FD28FF" w14:textId="77777777" w:rsidR="008B7688" w:rsidRDefault="008B7688" w:rsidP="008B7688">
      <w:pPr>
        <w:ind w:left="709" w:hanging="294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olgármester</w:t>
      </w:r>
    </w:p>
    <w:p w14:paraId="4334950D" w14:textId="77777777" w:rsidR="008B7688" w:rsidRPr="00834710" w:rsidRDefault="008B7688" w:rsidP="00834710">
      <w:pPr>
        <w:ind w:left="709" w:hanging="294"/>
        <w:rPr>
          <w:color w:val="000000" w:themeColor="text1"/>
          <w:sz w:val="22"/>
          <w:szCs w:val="22"/>
        </w:rPr>
      </w:pPr>
    </w:p>
    <w:p w14:paraId="4DDD4F0C" w14:textId="066C89A0" w:rsidR="00834710" w:rsidRPr="00834710" w:rsidRDefault="006F779D" w:rsidP="00E7052E">
      <w:pPr>
        <w:numPr>
          <w:ilvl w:val="0"/>
          <w:numId w:val="47"/>
        </w:num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rodabútor beszerzés</w:t>
      </w:r>
    </w:p>
    <w:p w14:paraId="3E2E6F4D" w14:textId="2A3C4C64" w:rsidR="00834710" w:rsidRDefault="00834710" w:rsidP="00834710">
      <w:pPr>
        <w:ind w:left="426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 w:rsidR="006F779D">
        <w:rPr>
          <w:color w:val="000000" w:themeColor="text1"/>
          <w:sz w:val="22"/>
          <w:szCs w:val="22"/>
        </w:rPr>
        <w:t>aljegyző</w:t>
      </w:r>
    </w:p>
    <w:p w14:paraId="480C38D8" w14:textId="77777777" w:rsidR="00564AE9" w:rsidRDefault="00564AE9" w:rsidP="00834710">
      <w:pPr>
        <w:ind w:left="426"/>
        <w:rPr>
          <w:color w:val="000000" w:themeColor="text1"/>
          <w:sz w:val="22"/>
          <w:szCs w:val="22"/>
        </w:rPr>
      </w:pPr>
    </w:p>
    <w:p w14:paraId="1094EF10" w14:textId="383ACE68" w:rsidR="00564AE9" w:rsidRPr="00564AE9" w:rsidRDefault="00564AE9" w:rsidP="00564AE9">
      <w:pPr>
        <w:pStyle w:val="Listaszerbekezds"/>
        <w:numPr>
          <w:ilvl w:val="0"/>
          <w:numId w:val="47"/>
        </w:numPr>
        <w:rPr>
          <w:color w:val="000000" w:themeColor="text1"/>
          <w:sz w:val="22"/>
          <w:szCs w:val="22"/>
        </w:rPr>
      </w:pPr>
      <w:r>
        <w:t xml:space="preserve">Bana Község Polgárőrség </w:t>
      </w:r>
      <w:proofErr w:type="gramStart"/>
      <w:r>
        <w:t xml:space="preserve">Egyesület </w:t>
      </w:r>
      <w:r>
        <w:t xml:space="preserve"> bejegyzés</w:t>
      </w:r>
      <w:proofErr w:type="gramEnd"/>
      <w:r>
        <w:t xml:space="preserve"> kérése</w:t>
      </w:r>
    </w:p>
    <w:p w14:paraId="74FC8605" w14:textId="62150CDB" w:rsidR="00564AE9" w:rsidRPr="00564AE9" w:rsidRDefault="00564AE9" w:rsidP="00564AE9">
      <w:pPr>
        <w:rPr>
          <w:color w:val="000000" w:themeColor="text1"/>
          <w:sz w:val="22"/>
          <w:szCs w:val="22"/>
        </w:rPr>
      </w:pPr>
      <w:r w:rsidRPr="00564AE9">
        <w:rPr>
          <w:b/>
          <w:color w:val="000000" w:themeColor="text1"/>
          <w:sz w:val="22"/>
          <w:szCs w:val="22"/>
        </w:rPr>
        <w:t xml:space="preserve">       </w:t>
      </w:r>
      <w:r w:rsidRPr="00564AE9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564AE9">
        <w:rPr>
          <w:color w:val="000000" w:themeColor="text1"/>
          <w:sz w:val="22"/>
          <w:szCs w:val="22"/>
        </w:rPr>
        <w:t xml:space="preserve"> jegyző</w:t>
      </w:r>
    </w:p>
    <w:p w14:paraId="26D76116" w14:textId="77777777" w:rsidR="00564AE9" w:rsidRPr="00564AE9" w:rsidRDefault="00564AE9" w:rsidP="00564AE9">
      <w:pPr>
        <w:ind w:left="709"/>
        <w:rPr>
          <w:color w:val="000000" w:themeColor="text1"/>
          <w:sz w:val="22"/>
          <w:szCs w:val="22"/>
        </w:rPr>
      </w:pPr>
    </w:p>
    <w:p w14:paraId="06BF07D6" w14:textId="0859DA59" w:rsidR="006F779D" w:rsidRDefault="006F779D" w:rsidP="00E7052E">
      <w:pPr>
        <w:pStyle w:val="Listaszerbekezds"/>
        <w:numPr>
          <w:ilvl w:val="0"/>
          <w:numId w:val="47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gyebek</w:t>
      </w:r>
    </w:p>
    <w:p w14:paraId="5A4FAA86" w14:textId="77777777" w:rsidR="007F19A3" w:rsidRDefault="007F19A3" w:rsidP="007F19A3">
      <w:pPr>
        <w:pStyle w:val="Listaszerbekezds"/>
        <w:ind w:left="1069"/>
        <w:rPr>
          <w:color w:val="000000" w:themeColor="text1"/>
          <w:sz w:val="22"/>
          <w:szCs w:val="22"/>
        </w:rPr>
      </w:pPr>
    </w:p>
    <w:p w14:paraId="649465AF" w14:textId="47899449" w:rsidR="007F19A3" w:rsidRPr="007F19A3" w:rsidRDefault="007F19A3" w:rsidP="007F19A3">
      <w:pPr>
        <w:pStyle w:val="Listaszerbekezds"/>
        <w:ind w:left="567"/>
        <w:rPr>
          <w:b/>
          <w:bCs/>
          <w:color w:val="000000" w:themeColor="text1"/>
          <w:sz w:val="22"/>
          <w:szCs w:val="22"/>
          <w:u w:val="single"/>
        </w:rPr>
      </w:pPr>
      <w:r w:rsidRPr="007F19A3">
        <w:rPr>
          <w:b/>
          <w:bCs/>
          <w:color w:val="000000" w:themeColor="text1"/>
          <w:sz w:val="22"/>
          <w:szCs w:val="22"/>
          <w:u w:val="single"/>
        </w:rPr>
        <w:t xml:space="preserve">ZÁRT ÜLÉS </w:t>
      </w:r>
    </w:p>
    <w:p w14:paraId="25A7DE37" w14:textId="15A7C961" w:rsidR="007F19A3" w:rsidRDefault="007F19A3" w:rsidP="00E7052E">
      <w:pPr>
        <w:pStyle w:val="Listaszerbekezds"/>
        <w:numPr>
          <w:ilvl w:val="0"/>
          <w:numId w:val="47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emetőügy</w:t>
      </w:r>
    </w:p>
    <w:p w14:paraId="128DEE58" w14:textId="374E8F29" w:rsidR="00D620CB" w:rsidRPr="00D620CB" w:rsidRDefault="00D620CB" w:rsidP="00D620CB">
      <w:pPr>
        <w:ind w:left="142" w:firstLine="284"/>
        <w:rPr>
          <w:color w:val="000000" w:themeColor="text1"/>
          <w:sz w:val="22"/>
          <w:szCs w:val="22"/>
        </w:rPr>
      </w:pPr>
      <w:r w:rsidRPr="00D620CB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D620CB">
        <w:rPr>
          <w:color w:val="000000" w:themeColor="text1"/>
          <w:sz w:val="22"/>
          <w:szCs w:val="22"/>
        </w:rPr>
        <w:t xml:space="preserve"> polgármester</w:t>
      </w:r>
    </w:p>
    <w:p w14:paraId="5D555046" w14:textId="77777777" w:rsidR="006F779D" w:rsidRPr="006F779D" w:rsidRDefault="006F779D" w:rsidP="006F779D">
      <w:pPr>
        <w:pStyle w:val="Listaszerbekezds"/>
        <w:ind w:left="1069"/>
        <w:rPr>
          <w:color w:val="000000" w:themeColor="text1"/>
          <w:sz w:val="22"/>
          <w:szCs w:val="22"/>
        </w:rPr>
      </w:pPr>
    </w:p>
    <w:p w14:paraId="0541A16C" w14:textId="77777777" w:rsidR="006F779D" w:rsidRPr="00834710" w:rsidRDefault="006F779D" w:rsidP="006F779D">
      <w:pPr>
        <w:ind w:left="709" w:hanging="294"/>
        <w:rPr>
          <w:color w:val="000000" w:themeColor="text1"/>
          <w:sz w:val="22"/>
          <w:szCs w:val="22"/>
        </w:rPr>
      </w:pPr>
    </w:p>
    <w:p w14:paraId="2C90E512" w14:textId="77777777" w:rsidR="006F779D" w:rsidRPr="00834710" w:rsidRDefault="006F779D" w:rsidP="00834710">
      <w:pPr>
        <w:ind w:left="426"/>
        <w:rPr>
          <w:color w:val="000000" w:themeColor="text1"/>
          <w:sz w:val="22"/>
          <w:szCs w:val="22"/>
        </w:rPr>
      </w:pPr>
    </w:p>
    <w:bookmarkEnd w:id="0"/>
    <w:p w14:paraId="6370D89A" w14:textId="0579F789" w:rsidR="00FC6EE7" w:rsidRPr="00834710" w:rsidRDefault="00FC6EE7" w:rsidP="00834710">
      <w:pPr>
        <w:rPr>
          <w:color w:val="000000" w:themeColor="text1"/>
          <w:sz w:val="22"/>
          <w:szCs w:val="22"/>
        </w:rPr>
      </w:pPr>
    </w:p>
    <w:p w14:paraId="604C8E80" w14:textId="14078112" w:rsidR="0072707D" w:rsidRPr="00CF414B" w:rsidRDefault="00122906" w:rsidP="0089251B">
      <w:pPr>
        <w:jc w:val="both"/>
        <w:rPr>
          <w:iCs/>
        </w:rPr>
      </w:pPr>
      <w:r w:rsidRPr="00CF414B">
        <w:rPr>
          <w:iCs/>
        </w:rPr>
        <w:t xml:space="preserve">Bana, </w:t>
      </w:r>
      <w:r w:rsidR="00537A3D" w:rsidRPr="00CF414B">
        <w:rPr>
          <w:iCs/>
        </w:rPr>
        <w:t>20</w:t>
      </w:r>
      <w:r w:rsidR="004E2C75" w:rsidRPr="00CF414B">
        <w:rPr>
          <w:iCs/>
        </w:rPr>
        <w:t>2</w:t>
      </w:r>
      <w:r w:rsidR="008241D9">
        <w:rPr>
          <w:iCs/>
        </w:rPr>
        <w:t>3.0</w:t>
      </w:r>
      <w:r w:rsidR="006F779D">
        <w:rPr>
          <w:iCs/>
        </w:rPr>
        <w:t>8.30</w:t>
      </w:r>
      <w:r w:rsidR="008241D9">
        <w:rPr>
          <w:iCs/>
        </w:rPr>
        <w:t>.</w:t>
      </w:r>
      <w:r w:rsidR="0089251B" w:rsidRPr="00CF414B">
        <w:rPr>
          <w:iCs/>
        </w:rPr>
        <w:tab/>
      </w:r>
    </w:p>
    <w:p w14:paraId="02CB18C2" w14:textId="774524DF" w:rsidR="009C1C7D" w:rsidRPr="006A0E49" w:rsidRDefault="0089251B" w:rsidP="005E0CCA">
      <w:pPr>
        <w:jc w:val="both"/>
        <w:rPr>
          <w:b/>
          <w:sz w:val="22"/>
          <w:szCs w:val="22"/>
        </w:rPr>
      </w:pPr>
      <w:r w:rsidRPr="00CF414B">
        <w:rPr>
          <w:i/>
        </w:rPr>
        <w:tab/>
      </w:r>
      <w:r w:rsidRPr="00CF414B">
        <w:rPr>
          <w:i/>
        </w:rPr>
        <w:tab/>
      </w:r>
      <w:r w:rsidRPr="00CF414B">
        <w:rPr>
          <w:i/>
        </w:rPr>
        <w:tab/>
      </w:r>
      <w:r w:rsidRPr="00CF414B">
        <w:rPr>
          <w:i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E0CCA">
        <w:rPr>
          <w:i/>
          <w:sz w:val="22"/>
          <w:szCs w:val="22"/>
        </w:rPr>
        <w:tab/>
        <w:t xml:space="preserve">        </w:t>
      </w:r>
      <w:r w:rsidR="0024741E">
        <w:rPr>
          <w:b/>
          <w:sz w:val="22"/>
          <w:szCs w:val="22"/>
        </w:rPr>
        <w:t xml:space="preserve">   </w:t>
      </w:r>
      <w:r w:rsidR="00542233">
        <w:rPr>
          <w:b/>
          <w:sz w:val="22"/>
          <w:szCs w:val="22"/>
        </w:rPr>
        <w:t>Lakasz Tímea</w:t>
      </w:r>
      <w:r w:rsidR="000B512E">
        <w:rPr>
          <w:b/>
          <w:sz w:val="22"/>
          <w:szCs w:val="22"/>
        </w:rPr>
        <w:t xml:space="preserve"> </w:t>
      </w:r>
      <w:proofErr w:type="spellStart"/>
      <w:r w:rsidR="000B512E">
        <w:rPr>
          <w:b/>
          <w:sz w:val="22"/>
          <w:szCs w:val="22"/>
        </w:rPr>
        <w:t>sk</w:t>
      </w:r>
      <w:proofErr w:type="spellEnd"/>
      <w:r w:rsidR="000B512E">
        <w:rPr>
          <w:b/>
          <w:sz w:val="22"/>
          <w:szCs w:val="22"/>
        </w:rPr>
        <w:t>.</w:t>
      </w:r>
    </w:p>
    <w:p w14:paraId="44816EAB" w14:textId="335A2D93" w:rsidR="002C25F8" w:rsidRPr="006A0E49" w:rsidRDefault="005D78D0" w:rsidP="005D78D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542233">
        <w:rPr>
          <w:b/>
          <w:sz w:val="22"/>
          <w:szCs w:val="22"/>
        </w:rPr>
        <w:t>bizottság elnöke</w:t>
      </w:r>
    </w:p>
    <w:sectPr w:rsidR="002C25F8" w:rsidRPr="006A0E49" w:rsidSect="00564AE9">
      <w:pgSz w:w="11906" w:h="16838"/>
      <w:pgMar w:top="1276" w:right="1417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A74A3C2A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34A2E"/>
    <w:multiLevelType w:val="hybridMultilevel"/>
    <w:tmpl w:val="700CFCAA"/>
    <w:lvl w:ilvl="0" w:tplc="FFFFFFF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F16E3"/>
    <w:multiLevelType w:val="hybridMultilevel"/>
    <w:tmpl w:val="59F0BDF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7C82B29"/>
    <w:multiLevelType w:val="hybridMultilevel"/>
    <w:tmpl w:val="A74A3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C0BFE"/>
    <w:multiLevelType w:val="hybridMultilevel"/>
    <w:tmpl w:val="7C08C1A8"/>
    <w:lvl w:ilvl="0" w:tplc="FFFFFFF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F8F225E"/>
    <w:multiLevelType w:val="hybridMultilevel"/>
    <w:tmpl w:val="3F2CD4F4"/>
    <w:lvl w:ilvl="0" w:tplc="003A26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D390C"/>
    <w:multiLevelType w:val="hybridMultilevel"/>
    <w:tmpl w:val="F19A5A14"/>
    <w:lvl w:ilvl="0" w:tplc="04DCC57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E5E1F"/>
    <w:multiLevelType w:val="hybridMultilevel"/>
    <w:tmpl w:val="2BEA20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3B312A"/>
    <w:multiLevelType w:val="hybridMultilevel"/>
    <w:tmpl w:val="2BEA206C"/>
    <w:lvl w:ilvl="0" w:tplc="B078776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706780"/>
    <w:multiLevelType w:val="hybridMultilevel"/>
    <w:tmpl w:val="DA522AB4"/>
    <w:lvl w:ilvl="0" w:tplc="FFFFFFF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450384B"/>
    <w:multiLevelType w:val="hybridMultilevel"/>
    <w:tmpl w:val="30D0E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56E53"/>
    <w:multiLevelType w:val="hybridMultilevel"/>
    <w:tmpl w:val="D208336A"/>
    <w:lvl w:ilvl="0" w:tplc="FFFFFFF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08429">
    <w:abstractNumId w:val="26"/>
  </w:num>
  <w:num w:numId="2" w16cid:durableId="2015642613">
    <w:abstractNumId w:val="3"/>
  </w:num>
  <w:num w:numId="3" w16cid:durableId="1830169071">
    <w:abstractNumId w:val="40"/>
  </w:num>
  <w:num w:numId="4" w16cid:durableId="14694876">
    <w:abstractNumId w:val="20"/>
  </w:num>
  <w:num w:numId="5" w16cid:durableId="439959284">
    <w:abstractNumId w:val="19"/>
  </w:num>
  <w:num w:numId="6" w16cid:durableId="969244661">
    <w:abstractNumId w:val="38"/>
  </w:num>
  <w:num w:numId="7" w16cid:durableId="2127962208">
    <w:abstractNumId w:val="5"/>
  </w:num>
  <w:num w:numId="8" w16cid:durableId="329911059">
    <w:abstractNumId w:val="2"/>
  </w:num>
  <w:num w:numId="9" w16cid:durableId="1204168822">
    <w:abstractNumId w:val="41"/>
  </w:num>
  <w:num w:numId="10" w16cid:durableId="1127355443">
    <w:abstractNumId w:val="39"/>
  </w:num>
  <w:num w:numId="11" w16cid:durableId="1613438470">
    <w:abstractNumId w:val="6"/>
  </w:num>
  <w:num w:numId="12" w16cid:durableId="421146022">
    <w:abstractNumId w:val="12"/>
  </w:num>
  <w:num w:numId="13" w16cid:durableId="15813318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4067902">
    <w:abstractNumId w:val="13"/>
  </w:num>
  <w:num w:numId="15" w16cid:durableId="1831290691">
    <w:abstractNumId w:val="0"/>
  </w:num>
  <w:num w:numId="16" w16cid:durableId="2006663196">
    <w:abstractNumId w:val="11"/>
  </w:num>
  <w:num w:numId="17" w16cid:durableId="134034761">
    <w:abstractNumId w:val="16"/>
  </w:num>
  <w:num w:numId="18" w16cid:durableId="911087291">
    <w:abstractNumId w:val="23"/>
  </w:num>
  <w:num w:numId="19" w16cid:durableId="735975323">
    <w:abstractNumId w:val="34"/>
  </w:num>
  <w:num w:numId="20" w16cid:durableId="1850220480">
    <w:abstractNumId w:val="42"/>
  </w:num>
  <w:num w:numId="21" w16cid:durableId="606667469">
    <w:abstractNumId w:val="1"/>
  </w:num>
  <w:num w:numId="22" w16cid:durableId="1611163092">
    <w:abstractNumId w:val="33"/>
  </w:num>
  <w:num w:numId="23" w16cid:durableId="1281495204">
    <w:abstractNumId w:val="22"/>
  </w:num>
  <w:num w:numId="24" w16cid:durableId="2098942021">
    <w:abstractNumId w:val="15"/>
  </w:num>
  <w:num w:numId="25" w16cid:durableId="2100983432">
    <w:abstractNumId w:val="4"/>
  </w:num>
  <w:num w:numId="26" w16cid:durableId="403576115">
    <w:abstractNumId w:val="43"/>
  </w:num>
  <w:num w:numId="27" w16cid:durableId="761999001">
    <w:abstractNumId w:val="9"/>
  </w:num>
  <w:num w:numId="28" w16cid:durableId="525598905">
    <w:abstractNumId w:val="8"/>
  </w:num>
  <w:num w:numId="29" w16cid:durableId="18427708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7244704">
    <w:abstractNumId w:val="37"/>
  </w:num>
  <w:num w:numId="31" w16cid:durableId="1000811763">
    <w:abstractNumId w:val="36"/>
  </w:num>
  <w:num w:numId="32" w16cid:durableId="1711758994">
    <w:abstractNumId w:val="18"/>
  </w:num>
  <w:num w:numId="33" w16cid:durableId="19149663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9896585">
    <w:abstractNumId w:val="14"/>
  </w:num>
  <w:num w:numId="35" w16cid:durableId="1426072559">
    <w:abstractNumId w:val="44"/>
  </w:num>
  <w:num w:numId="36" w16cid:durableId="429855300">
    <w:abstractNumId w:val="7"/>
  </w:num>
  <w:num w:numId="37" w16cid:durableId="1371105851">
    <w:abstractNumId w:val="21"/>
  </w:num>
  <w:num w:numId="38" w16cid:durableId="797454074">
    <w:abstractNumId w:val="27"/>
  </w:num>
  <w:num w:numId="39" w16cid:durableId="1521895810">
    <w:abstractNumId w:val="32"/>
  </w:num>
  <w:num w:numId="40" w16cid:durableId="1711148633">
    <w:abstractNumId w:val="25"/>
  </w:num>
  <w:num w:numId="41" w16cid:durableId="1585649108">
    <w:abstractNumId w:val="31"/>
  </w:num>
  <w:num w:numId="42" w16cid:durableId="1755971624">
    <w:abstractNumId w:val="17"/>
  </w:num>
  <w:num w:numId="43" w16cid:durableId="183204740">
    <w:abstractNumId w:val="10"/>
  </w:num>
  <w:num w:numId="44" w16cid:durableId="1453554383">
    <w:abstractNumId w:val="35"/>
  </w:num>
  <w:num w:numId="45" w16cid:durableId="1036151383">
    <w:abstractNumId w:val="24"/>
  </w:num>
  <w:num w:numId="46" w16cid:durableId="1382248631">
    <w:abstractNumId w:val="7"/>
  </w:num>
  <w:num w:numId="47" w16cid:durableId="2102215596">
    <w:abstractNumId w:val="30"/>
  </w:num>
  <w:num w:numId="48" w16cid:durableId="51658400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367DF"/>
    <w:rsid w:val="000426C5"/>
    <w:rsid w:val="00044620"/>
    <w:rsid w:val="000565F8"/>
    <w:rsid w:val="000656A0"/>
    <w:rsid w:val="00082AEB"/>
    <w:rsid w:val="00085C7A"/>
    <w:rsid w:val="000874DC"/>
    <w:rsid w:val="0009108E"/>
    <w:rsid w:val="000B512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485"/>
    <w:rsid w:val="000E6D5A"/>
    <w:rsid w:val="00103DE0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548BE"/>
    <w:rsid w:val="001638B9"/>
    <w:rsid w:val="001716A7"/>
    <w:rsid w:val="00172AB3"/>
    <w:rsid w:val="00173815"/>
    <w:rsid w:val="00175EEA"/>
    <w:rsid w:val="00181C21"/>
    <w:rsid w:val="00195DCC"/>
    <w:rsid w:val="001A5090"/>
    <w:rsid w:val="001B0333"/>
    <w:rsid w:val="001C3E0E"/>
    <w:rsid w:val="001C47AD"/>
    <w:rsid w:val="001C7A36"/>
    <w:rsid w:val="001D718E"/>
    <w:rsid w:val="002134D0"/>
    <w:rsid w:val="00222401"/>
    <w:rsid w:val="0022356F"/>
    <w:rsid w:val="002249B6"/>
    <w:rsid w:val="002318E4"/>
    <w:rsid w:val="00231AF2"/>
    <w:rsid w:val="00231CC7"/>
    <w:rsid w:val="00231E97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42C2"/>
    <w:rsid w:val="0034796B"/>
    <w:rsid w:val="0035049C"/>
    <w:rsid w:val="003549F8"/>
    <w:rsid w:val="00364B66"/>
    <w:rsid w:val="003718F2"/>
    <w:rsid w:val="0037208E"/>
    <w:rsid w:val="00386728"/>
    <w:rsid w:val="003877F3"/>
    <w:rsid w:val="003921C9"/>
    <w:rsid w:val="00393585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21B0E"/>
    <w:rsid w:val="00430B86"/>
    <w:rsid w:val="004358D9"/>
    <w:rsid w:val="00437005"/>
    <w:rsid w:val="0043709C"/>
    <w:rsid w:val="00440B9F"/>
    <w:rsid w:val="004432C4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D7883"/>
    <w:rsid w:val="004E2C75"/>
    <w:rsid w:val="004E2D40"/>
    <w:rsid w:val="004E3AB7"/>
    <w:rsid w:val="004E676F"/>
    <w:rsid w:val="004F2F13"/>
    <w:rsid w:val="00505B26"/>
    <w:rsid w:val="00521696"/>
    <w:rsid w:val="00535BAE"/>
    <w:rsid w:val="00537A3D"/>
    <w:rsid w:val="00542233"/>
    <w:rsid w:val="005463C5"/>
    <w:rsid w:val="0055286C"/>
    <w:rsid w:val="00557A58"/>
    <w:rsid w:val="00564AE9"/>
    <w:rsid w:val="00565238"/>
    <w:rsid w:val="00574A0B"/>
    <w:rsid w:val="00593AD4"/>
    <w:rsid w:val="00594D81"/>
    <w:rsid w:val="00595D71"/>
    <w:rsid w:val="005B1B86"/>
    <w:rsid w:val="005D52B8"/>
    <w:rsid w:val="005D70F0"/>
    <w:rsid w:val="005D78D0"/>
    <w:rsid w:val="005E0402"/>
    <w:rsid w:val="005E0CCA"/>
    <w:rsid w:val="005E4C6E"/>
    <w:rsid w:val="005F010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84B12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6F779D"/>
    <w:rsid w:val="00700CC5"/>
    <w:rsid w:val="00703F45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B4996"/>
    <w:rsid w:val="007B66A9"/>
    <w:rsid w:val="007B7E09"/>
    <w:rsid w:val="007C2C6A"/>
    <w:rsid w:val="007E5D3C"/>
    <w:rsid w:val="007F07B5"/>
    <w:rsid w:val="007F119E"/>
    <w:rsid w:val="007F191A"/>
    <w:rsid w:val="007F19A3"/>
    <w:rsid w:val="007F3612"/>
    <w:rsid w:val="007F3A15"/>
    <w:rsid w:val="007F3E1E"/>
    <w:rsid w:val="0080047A"/>
    <w:rsid w:val="00807AD9"/>
    <w:rsid w:val="008201FC"/>
    <w:rsid w:val="008241D9"/>
    <w:rsid w:val="00834710"/>
    <w:rsid w:val="00840E8A"/>
    <w:rsid w:val="00843351"/>
    <w:rsid w:val="008447A2"/>
    <w:rsid w:val="0084635B"/>
    <w:rsid w:val="008617BD"/>
    <w:rsid w:val="00864841"/>
    <w:rsid w:val="008666C1"/>
    <w:rsid w:val="00873CFC"/>
    <w:rsid w:val="0087768A"/>
    <w:rsid w:val="00885644"/>
    <w:rsid w:val="00886865"/>
    <w:rsid w:val="0089251B"/>
    <w:rsid w:val="0089304B"/>
    <w:rsid w:val="008950C8"/>
    <w:rsid w:val="008965CB"/>
    <w:rsid w:val="008A1763"/>
    <w:rsid w:val="008A1A86"/>
    <w:rsid w:val="008A5D14"/>
    <w:rsid w:val="008B0344"/>
    <w:rsid w:val="008B0C27"/>
    <w:rsid w:val="008B389E"/>
    <w:rsid w:val="008B7688"/>
    <w:rsid w:val="008C2900"/>
    <w:rsid w:val="008C5AD3"/>
    <w:rsid w:val="008D4127"/>
    <w:rsid w:val="008E2178"/>
    <w:rsid w:val="008E5A8E"/>
    <w:rsid w:val="008E5D76"/>
    <w:rsid w:val="008E6FDD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22FB"/>
    <w:rsid w:val="00942B1D"/>
    <w:rsid w:val="009528DE"/>
    <w:rsid w:val="00952A9A"/>
    <w:rsid w:val="0096526F"/>
    <w:rsid w:val="00967B8A"/>
    <w:rsid w:val="00972B6A"/>
    <w:rsid w:val="00972D26"/>
    <w:rsid w:val="00976B4C"/>
    <w:rsid w:val="00982DA4"/>
    <w:rsid w:val="0098480A"/>
    <w:rsid w:val="009A712C"/>
    <w:rsid w:val="009A7FBD"/>
    <w:rsid w:val="009B4B86"/>
    <w:rsid w:val="009B5870"/>
    <w:rsid w:val="009B5D49"/>
    <w:rsid w:val="009B65E0"/>
    <w:rsid w:val="009C17D6"/>
    <w:rsid w:val="009C1C7D"/>
    <w:rsid w:val="009C20CE"/>
    <w:rsid w:val="009C67F0"/>
    <w:rsid w:val="009D1C84"/>
    <w:rsid w:val="009D1F64"/>
    <w:rsid w:val="009D4E68"/>
    <w:rsid w:val="009D6258"/>
    <w:rsid w:val="009E6581"/>
    <w:rsid w:val="009F0753"/>
    <w:rsid w:val="009F115E"/>
    <w:rsid w:val="009F386F"/>
    <w:rsid w:val="00A02F3D"/>
    <w:rsid w:val="00A0745A"/>
    <w:rsid w:val="00A113FC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8416B"/>
    <w:rsid w:val="00A860BF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2EB3"/>
    <w:rsid w:val="00AB3720"/>
    <w:rsid w:val="00AC3BDC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3E8D"/>
    <w:rsid w:val="00B606DA"/>
    <w:rsid w:val="00B61073"/>
    <w:rsid w:val="00B70883"/>
    <w:rsid w:val="00B71676"/>
    <w:rsid w:val="00B7436A"/>
    <w:rsid w:val="00B75C39"/>
    <w:rsid w:val="00B76AD0"/>
    <w:rsid w:val="00B76D4B"/>
    <w:rsid w:val="00B814DA"/>
    <w:rsid w:val="00B83D39"/>
    <w:rsid w:val="00B855FE"/>
    <w:rsid w:val="00B86188"/>
    <w:rsid w:val="00B87194"/>
    <w:rsid w:val="00B961F1"/>
    <w:rsid w:val="00BB3C69"/>
    <w:rsid w:val="00BB466F"/>
    <w:rsid w:val="00BB4BB3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621"/>
    <w:rsid w:val="00CA6E9F"/>
    <w:rsid w:val="00CB0F4C"/>
    <w:rsid w:val="00CB4785"/>
    <w:rsid w:val="00CB79FC"/>
    <w:rsid w:val="00CC4547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320F"/>
    <w:rsid w:val="00D3725D"/>
    <w:rsid w:val="00D449AC"/>
    <w:rsid w:val="00D45819"/>
    <w:rsid w:val="00D45CDB"/>
    <w:rsid w:val="00D46EA7"/>
    <w:rsid w:val="00D47883"/>
    <w:rsid w:val="00D620CB"/>
    <w:rsid w:val="00D6773E"/>
    <w:rsid w:val="00D801A7"/>
    <w:rsid w:val="00D90A2D"/>
    <w:rsid w:val="00D90F40"/>
    <w:rsid w:val="00DA4ACB"/>
    <w:rsid w:val="00DB39AB"/>
    <w:rsid w:val="00DB71C9"/>
    <w:rsid w:val="00DC305B"/>
    <w:rsid w:val="00DC3B2B"/>
    <w:rsid w:val="00DC3E35"/>
    <w:rsid w:val="00DC50BB"/>
    <w:rsid w:val="00DC6AFD"/>
    <w:rsid w:val="00DE2B2C"/>
    <w:rsid w:val="00DE4072"/>
    <w:rsid w:val="00DE4C19"/>
    <w:rsid w:val="00DF3ACA"/>
    <w:rsid w:val="00DF56E3"/>
    <w:rsid w:val="00DF6216"/>
    <w:rsid w:val="00E11603"/>
    <w:rsid w:val="00E144DC"/>
    <w:rsid w:val="00E15AC5"/>
    <w:rsid w:val="00E24CFC"/>
    <w:rsid w:val="00E32300"/>
    <w:rsid w:val="00E32E8D"/>
    <w:rsid w:val="00E379C8"/>
    <w:rsid w:val="00E50E5A"/>
    <w:rsid w:val="00E51A32"/>
    <w:rsid w:val="00E523B5"/>
    <w:rsid w:val="00E54678"/>
    <w:rsid w:val="00E56141"/>
    <w:rsid w:val="00E63C01"/>
    <w:rsid w:val="00E7052E"/>
    <w:rsid w:val="00E75317"/>
    <w:rsid w:val="00E80173"/>
    <w:rsid w:val="00E8389E"/>
    <w:rsid w:val="00EA7051"/>
    <w:rsid w:val="00EB48D5"/>
    <w:rsid w:val="00EB776A"/>
    <w:rsid w:val="00EC0A52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27E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6EE7"/>
    <w:rsid w:val="00FC76D5"/>
    <w:rsid w:val="00FD1977"/>
    <w:rsid w:val="00FD4170"/>
    <w:rsid w:val="00FE653E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5D28-8856-446D-B532-B3FEF820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15</cp:revision>
  <cp:lastPrinted>2023-09-06T06:21:00Z</cp:lastPrinted>
  <dcterms:created xsi:type="dcterms:W3CDTF">2023-08-30T06:10:00Z</dcterms:created>
  <dcterms:modified xsi:type="dcterms:W3CDTF">2023-09-06T10:06:00Z</dcterms:modified>
</cp:coreProperties>
</file>